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0C343F" w:rsidRPr="000C343F" w14:paraId="0BCF310F" w14:textId="77777777" w:rsidTr="00942D51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279C9463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C34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2D7DED0" wp14:editId="7E8B982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0" name="Imagen 23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CF574B4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C343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F8AF5F5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C343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10A864F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C343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C343F" w:rsidRPr="000C343F" w14:paraId="7672A117" w14:textId="77777777" w:rsidTr="00942D51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14:paraId="2699D44F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C343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C343F" w:rsidRPr="000C343F" w14:paraId="5A8B976E" w14:textId="77777777" w:rsidTr="00942D51">
        <w:trPr>
          <w:trHeight w:val="686"/>
          <w:jc w:val="center"/>
        </w:trPr>
        <w:tc>
          <w:tcPr>
            <w:tcW w:w="6891" w:type="dxa"/>
            <w:gridSpan w:val="3"/>
          </w:tcPr>
          <w:p w14:paraId="269AF55E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1C3D8B6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34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15D957B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3C87F2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343F">
              <w:rPr>
                <w:rFonts w:ascii="Cambria Math" w:eastAsia="Times New Roman" w:hAnsi="Cambria Math" w:cs="Times New Roman"/>
                <w:lang w:val="es-ES" w:eastAsia="es-ES"/>
              </w:rPr>
              <w:t>Chirilagua, 04 de agosto de 2020.-</w:t>
            </w:r>
          </w:p>
        </w:tc>
        <w:tc>
          <w:tcPr>
            <w:tcW w:w="3027" w:type="dxa"/>
            <w:gridSpan w:val="2"/>
          </w:tcPr>
          <w:p w14:paraId="633816EB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34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9D42490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343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C343F" w:rsidRPr="000C343F" w14:paraId="60462275" w14:textId="77777777" w:rsidTr="00942D51">
        <w:trPr>
          <w:trHeight w:val="897"/>
          <w:jc w:val="center"/>
        </w:trPr>
        <w:tc>
          <w:tcPr>
            <w:tcW w:w="6891" w:type="dxa"/>
            <w:gridSpan w:val="3"/>
          </w:tcPr>
          <w:p w14:paraId="383D3F30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0ADE151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34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9A9A1D7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BB27E8A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C34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DWIN JOEL MARENCO MARTINEZ</w:t>
            </w:r>
          </w:p>
        </w:tc>
        <w:tc>
          <w:tcPr>
            <w:tcW w:w="3027" w:type="dxa"/>
            <w:gridSpan w:val="2"/>
          </w:tcPr>
          <w:p w14:paraId="59AD27E8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34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2E0DCD3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78479EB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C343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0C343F" w:rsidRPr="000C343F" w14:paraId="210FD35E" w14:textId="77777777" w:rsidTr="00942D51">
        <w:trPr>
          <w:trHeight w:val="413"/>
          <w:jc w:val="center"/>
        </w:trPr>
        <w:tc>
          <w:tcPr>
            <w:tcW w:w="6891" w:type="dxa"/>
            <w:gridSpan w:val="3"/>
          </w:tcPr>
          <w:p w14:paraId="7DA4C688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5613C0E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34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E49A73F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AA204A4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343F">
              <w:rPr>
                <w:rFonts w:ascii="Cambria Math" w:eastAsia="Times New Roman" w:hAnsi="Cambria Math" w:cs="Times New Roman"/>
                <w:lang w:val="es-ES" w:eastAsia="es-ES"/>
              </w:rPr>
              <w:t>ALQUILER DE CAMIÓN (3 DIAS) PARA RECOLECCIÓN Y DESALOJO DE DESECHOS SÓLIDOS (3 VIAJES) EN CANTON EL CUCO Y EL CASCO URBANO LOS DIAS 05, 06 Y 11 DE AGOSTO DEL PRESENTE AÑO</w:t>
            </w:r>
          </w:p>
          <w:p w14:paraId="5498B8A8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14:paraId="01F0DDE6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07D845E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34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A4BCC63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8ECD254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C343F">
              <w:rPr>
                <w:rFonts w:ascii="Cambria Math" w:eastAsia="Times New Roman" w:hAnsi="Cambria Math" w:cs="Times New Roman"/>
                <w:b/>
                <w:lang w:val="es-ES" w:eastAsia="es-ES"/>
              </w:rPr>
              <w:t>433.33</w:t>
            </w:r>
          </w:p>
          <w:p w14:paraId="004D8443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C343F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43.33</w:t>
            </w:r>
          </w:p>
          <w:p w14:paraId="38D7A41B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C343F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390.00</w:t>
            </w:r>
          </w:p>
          <w:p w14:paraId="43BF6844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0C343F" w:rsidRPr="000C343F" w14:paraId="18AAEAF6" w14:textId="77777777" w:rsidTr="00942D51">
        <w:trPr>
          <w:trHeight w:val="1407"/>
          <w:jc w:val="center"/>
        </w:trPr>
        <w:tc>
          <w:tcPr>
            <w:tcW w:w="6891" w:type="dxa"/>
            <w:gridSpan w:val="3"/>
          </w:tcPr>
          <w:p w14:paraId="772C8EBE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36D07D0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C343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8D1628D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BE603C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34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DE ALQUILER PARA EL PROYECTO:</w:t>
            </w:r>
          </w:p>
          <w:p w14:paraId="197ED3A9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18AC985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343F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3461C5F7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5F4559F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C343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C343F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0C343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7" w:type="dxa"/>
            <w:gridSpan w:val="2"/>
          </w:tcPr>
          <w:p w14:paraId="298573C7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FB769EA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A6720EE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C343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1672C18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E136233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C34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TREINTA Y TRES 33/100 DÓLARES. -</w:t>
            </w:r>
          </w:p>
        </w:tc>
      </w:tr>
      <w:tr w:rsidR="000C343F" w:rsidRPr="000C343F" w14:paraId="53C1747C" w14:textId="77777777" w:rsidTr="00942D51">
        <w:trPr>
          <w:jc w:val="center"/>
        </w:trPr>
        <w:tc>
          <w:tcPr>
            <w:tcW w:w="9918" w:type="dxa"/>
            <w:gridSpan w:val="5"/>
          </w:tcPr>
          <w:p w14:paraId="7004AE30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E9B6AEF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34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B624AA3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343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14:paraId="74D613C5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343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C343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C343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C343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C343F" w:rsidRPr="000C343F" w14:paraId="54AAA9E9" w14:textId="77777777" w:rsidTr="00942D51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3F9EA611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55BF08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8E5C1E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70A5F0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49AED7D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343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6958D49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34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DWIN JOEL MARENCO MARTINEZ</w:t>
            </w:r>
            <w:r w:rsidRPr="000C343F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14:paraId="0259D7D4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B99D3B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AD1C9A3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D313D98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14BFB7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343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80BC4F8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343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69030BE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0C343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C343F" w:rsidRPr="000C343F" w14:paraId="2E306D25" w14:textId="77777777" w:rsidTr="00942D51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14:paraId="32453506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40FF7CE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34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3A25E66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70C2A3F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34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0C343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8BD9FC3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DA6AC64" w14:textId="77777777" w:rsidR="000C343F" w:rsidRPr="000C343F" w:rsidRDefault="000C343F" w:rsidP="000C34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C34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C343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C34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C343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C34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BAEE959" w14:textId="77777777" w:rsidR="002A0A91" w:rsidRPr="000C343F" w:rsidRDefault="002A0A91" w:rsidP="000C343F"/>
    <w:sectPr w:rsidR="002A0A91" w:rsidRPr="000C343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7A20" w14:textId="77777777" w:rsidR="006C0A8E" w:rsidRDefault="006C0A8E" w:rsidP="00037EFB">
      <w:pPr>
        <w:spacing w:after="0" w:line="240" w:lineRule="auto"/>
      </w:pPr>
      <w:r>
        <w:separator/>
      </w:r>
    </w:p>
  </w:endnote>
  <w:endnote w:type="continuationSeparator" w:id="0">
    <w:p w14:paraId="67B5BE18" w14:textId="77777777" w:rsidR="006C0A8E" w:rsidRDefault="006C0A8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598F3" w14:textId="77777777" w:rsidR="006C0A8E" w:rsidRDefault="006C0A8E" w:rsidP="00037EFB">
      <w:pPr>
        <w:spacing w:after="0" w:line="240" w:lineRule="auto"/>
      </w:pPr>
      <w:r>
        <w:separator/>
      </w:r>
    </w:p>
  </w:footnote>
  <w:footnote w:type="continuationSeparator" w:id="0">
    <w:p w14:paraId="02F8AE5D" w14:textId="77777777" w:rsidR="006C0A8E" w:rsidRDefault="006C0A8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C343F"/>
    <w:rsid w:val="001B2F4B"/>
    <w:rsid w:val="0022542A"/>
    <w:rsid w:val="002A0A91"/>
    <w:rsid w:val="003F57DD"/>
    <w:rsid w:val="00484CF2"/>
    <w:rsid w:val="004C0B55"/>
    <w:rsid w:val="004D765D"/>
    <w:rsid w:val="0057160A"/>
    <w:rsid w:val="00582096"/>
    <w:rsid w:val="00607765"/>
    <w:rsid w:val="00616098"/>
    <w:rsid w:val="00616F7A"/>
    <w:rsid w:val="006402D4"/>
    <w:rsid w:val="00651BF0"/>
    <w:rsid w:val="006664B7"/>
    <w:rsid w:val="00674B6C"/>
    <w:rsid w:val="006C0A8E"/>
    <w:rsid w:val="006C4A84"/>
    <w:rsid w:val="008B36E0"/>
    <w:rsid w:val="00924232"/>
    <w:rsid w:val="00955350"/>
    <w:rsid w:val="00A12E72"/>
    <w:rsid w:val="00A956E5"/>
    <w:rsid w:val="00BF6815"/>
    <w:rsid w:val="00C27451"/>
    <w:rsid w:val="00D275ED"/>
    <w:rsid w:val="00F27A2A"/>
    <w:rsid w:val="00F80D8A"/>
    <w:rsid w:val="00F93123"/>
    <w:rsid w:val="00F97DDA"/>
    <w:rsid w:val="00FC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5:00:00Z</dcterms:created>
  <dcterms:modified xsi:type="dcterms:W3CDTF">2021-04-12T15:00:00Z</dcterms:modified>
</cp:coreProperties>
</file>